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湛萍晓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70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硕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205783474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湖南华钰环保实业发展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/08-2012/1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制定培训管理制度和建设培训管理体系，并监督实施培训管理制度；2.评估公司各个部门的培训需求，制定公司级各个部门的培训计划；3.挖掘企业内部培训讲师人才，为内部培训师队伍提供合适的候选人；4.组织开发企业内部培训课程体系，降低培训成本，提升企业内部培训水平；5.负责企业文化载体的建设和管理及传播方法的创新、文化氛围的营造；6.协助推动公司理念及企业文化的形成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纵扬信息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速卖通运营助理/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.09-2011.0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高管日常工作及商务日程安排，并做好各部门协调工作；2、协助高管组织和陪同参与出席对企业或政府部门的外联公关活动；3、负责高管会务的组织和协调，会议纪要的编写，并对决策事项进行督办，跟进落实；4、负责各类通知、通告、总结、报告、公函、发言稿等的撰写,各种档案文件的呈批、整理、归档。5.、完成上级领导交办的其他事务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宜昌交通旅游产业发展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游戏GS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年09月-2019年12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按照标书要求，制作、初步核实、整理标书内容；2、负责制作服务建议书、合同报价单，跟进合同执行进度；3、负责合同首付款催收；4、完成领导安排的其它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精锐教育培训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精算模型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6-2015.0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区域内终端直营考核方案的制定和实行；2、负责区域内终端直营服务服务体系搭建、管理、培训；3、负责区域内终端直营送装全流程梳理，相关业务跟进管理，保障终端直营用户服务体验；4、负责区域内终端直营门店满意度管理，对接门店上样、售前机处理、导购服务政策培训等工作；5、负责区域内高端产品（包括但不限于COLMO、比佛利）服务质量管控；6、协同并配合厨热品类服务主管工作推进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一国两制”视阈下港澳社会心态比较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/07-2013/0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企业质量体系建设及内部质量控制管理。2、负责内外部质量审核及内部产品质量标准建设，建立健全质量标准及相关检测要求制度，并组织落实；3、负责完成其他领导交办的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一国两制”视阈下港澳社会心态比较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年11月-2012年07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售后服务团队的人员管理，工作分配。2.团队主要主要从事光伏电池行业设备移机，技术改造，售后安装调试等3.负责售前技术支持，协助业务进行工程现场勘查，项目评估成本报价核算等4.负责光伏行业核心备品备件，先进改造等产品的组织工作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劳动保障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交通运输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3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3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